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3E25F" w14:textId="124D3822" w:rsidR="009B1654" w:rsidRPr="00333729" w:rsidRDefault="002C4888" w:rsidP="009B1654">
      <w:pPr>
        <w:jc w:val="center"/>
        <w:rPr>
          <w:rFonts w:ascii="Times New Roman" w:hAnsi="Times New Roman" w:cs="Times New Roman"/>
          <w:sz w:val="32"/>
          <w:szCs w:val="32"/>
        </w:rPr>
      </w:pPr>
      <w:r w:rsidRPr="00301EA7">
        <w:rPr>
          <w:rFonts w:ascii="Times New Roman" w:hAnsi="Times New Roman" w:cs="Times New Roman"/>
          <w:noProof/>
          <w:color w:val="FF0000"/>
          <w:sz w:val="40"/>
          <w:szCs w:val="40"/>
          <w:lang w:val="en-US"/>
        </w:rPr>
        <w:drawing>
          <wp:anchor distT="0" distB="0" distL="114300" distR="114300" simplePos="0" relativeHeight="251647488" behindDoc="0" locked="0" layoutInCell="1" allowOverlap="1" wp14:anchorId="775B61E7" wp14:editId="3532D75F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9525" b="2540"/>
            <wp:wrapSquare wrapText="bothSides"/>
            <wp:docPr id="10" name="Рисунок 2" descr="Изображение выглядит как рулетка, объект&#10;&#10;Описание создано автоматически">
              <a:extLst xmlns:a="http://schemas.openxmlformats.org/drawingml/2006/main">
                <a:ext uri="{FF2B5EF4-FFF2-40B4-BE49-F238E27FC236}">
                  <a16:creationId xmlns:a16="http://schemas.microsoft.com/office/drawing/2014/main" id="{F56D3285-C1C2-430D-A8C5-CAF03C68F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рулетка, объект&#10;&#10;Описание создано автоматически">
                      <a:extLst>
                        <a:ext uri="{FF2B5EF4-FFF2-40B4-BE49-F238E27FC236}">
                          <a16:creationId xmlns:a16="http://schemas.microsoft.com/office/drawing/2014/main" id="{F56D3285-C1C2-430D-A8C5-CAF03C68F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EA7"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794541" wp14:editId="45628B4E">
                <wp:simplePos x="0" y="0"/>
                <wp:positionH relativeFrom="column">
                  <wp:posOffset>4082</wp:posOffset>
                </wp:positionH>
                <wp:positionV relativeFrom="paragraph">
                  <wp:posOffset>682625</wp:posOffset>
                </wp:positionV>
                <wp:extent cx="4923790" cy="64135"/>
                <wp:effectExtent l="0" t="0" r="0" b="0"/>
                <wp:wrapNone/>
                <wp:docPr id="12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8A43DB-0F94-4D29-9961-3C25039C20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A7ED9" id="Прямоугольник 5" o:spid="_x0000_s1026" style="position:absolute;margin-left:.3pt;margin-top:53.75pt;width:387.7pt;height:5.0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" fillcolor="#fc0" stroked="f" strokeweight="2pt">
                <v:fill color2="#d01a1e" rotate="t" angle="90" colors="0 #fc0;39322f #09763a;1 #d01a1e" focus="100%" type="gradient"/>
              </v:rect>
            </w:pict>
          </mc:Fallback>
        </mc:AlternateConten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033FFD1B" w14:textId="2F61AFA8" w:rsidR="00333729" w:rsidRPr="002C4888" w:rsidRDefault="00B9397E" w:rsidP="008545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</w:p>
    <w:p w14:paraId="3931A5ED" w14:textId="52DBDBCF" w:rsidR="000966A2" w:rsidRDefault="00005221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  <w:r w:rsidRPr="00B17E09">
        <w:rPr>
          <w:rFonts w:ascii="Times New Roman" w:hAnsi="Times New Roman" w:cs="Times New Roman"/>
          <w:noProof/>
          <w:color w:val="00B05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BDA5FA" wp14:editId="7FC40858">
                <wp:simplePos x="0" y="0"/>
                <wp:positionH relativeFrom="column">
                  <wp:posOffset>734449</wp:posOffset>
                </wp:positionH>
                <wp:positionV relativeFrom="paragraph">
                  <wp:posOffset>7345</wp:posOffset>
                </wp:positionV>
                <wp:extent cx="10756814" cy="401045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D4B4C7-48F3-45AF-B67D-75C9014DB0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03AB31" w14:textId="1DA2B3B4" w:rsidR="00B17E09" w:rsidRDefault="00B17E09" w:rsidP="00B17E09">
                            <w:pPr>
                              <w:pStyle w:val="a9"/>
                              <w:spacing w:before="0" w:beforeAutospacing="0" w:after="0" w:afterAutospacing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7E09"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ОДИНА МОЯ БЕЛАРУСЬ В ЛИЦАХ</w:t>
                            </w:r>
                            <w:r w:rsidR="000A6903"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DA5FA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left:0;text-align:left;margin-left:57.85pt;margin-top:.6pt;width:847pt;height:3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" filled="f" stroked="f">
                <v:textbox>
                  <w:txbxContent>
                    <w:p w14:paraId="5403AB31" w14:textId="1DA2B3B4" w:rsidR="00B17E09" w:rsidRDefault="00B17E09" w:rsidP="00B17E09">
                      <w:pPr>
                        <w:pStyle w:val="a9"/>
                        <w:spacing w:before="0" w:beforeAutospacing="0" w:after="0" w:afterAutospacing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7E09"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ОДИНА МОЯ БЕЛАРУСЬ В ЛИЦАХ</w:t>
                      </w:r>
                      <w:r w:rsidR="000A6903"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7E09" w:rsidRPr="000966A2">
        <w:rPr>
          <w:rFonts w:ascii="Times New Roman" w:hAnsi="Times New Roman" w:cs="Times New Roman"/>
          <w:noProof/>
          <w:color w:val="00B05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34334D" wp14:editId="58AE749F">
                <wp:simplePos x="0" y="0"/>
                <wp:positionH relativeFrom="column">
                  <wp:posOffset>936625</wp:posOffset>
                </wp:positionH>
                <wp:positionV relativeFrom="paragraph">
                  <wp:posOffset>85725</wp:posOffset>
                </wp:positionV>
                <wp:extent cx="5153025" cy="1143000"/>
                <wp:effectExtent l="0" t="0" r="0" b="0"/>
                <wp:wrapNone/>
                <wp:docPr id="13" name="Google Shape;194;p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6588C-22D3-4019-97F0-0F3B867A94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EFF85" w14:textId="624F775A" w:rsidR="00C11EC8" w:rsidRPr="00432A05" w:rsidRDefault="000A6903" w:rsidP="000A6903">
                            <w:pPr>
                              <w:pStyle w:val="a9"/>
                              <w:spacing w:before="240" w:beforeAutospacing="0" w:after="0" w:afterAutospacing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Преданные делу и стране</w:t>
                            </w:r>
                          </w:p>
                          <w:p w14:paraId="65DADE1B" w14:textId="379A52F1" w:rsidR="000966A2" w:rsidRPr="00552B9D" w:rsidRDefault="000A6903" w:rsidP="00552B9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2B9D">
                              <w:rPr>
                                <w:sz w:val="32"/>
                                <w:szCs w:val="32"/>
                              </w:rPr>
                              <w:t>(о государствен</w:t>
                            </w:r>
                            <w:r w:rsidR="00552B9D"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 w:rsidRPr="00552B9D">
                              <w:rPr>
                                <w:sz w:val="32"/>
                                <w:szCs w:val="32"/>
                              </w:rPr>
                              <w:t xml:space="preserve">ых деятелях, </w:t>
                            </w:r>
                            <w:r w:rsidRPr="00552B9D">
                              <w:rPr>
                                <w:sz w:val="32"/>
                                <w:szCs w:val="32"/>
                              </w:rPr>
                              <w:br/>
                              <w:t>представителях органов государственного управления</w:t>
                            </w:r>
                            <w:r w:rsidR="00C57272" w:rsidRPr="00552B9D">
                              <w:rPr>
                                <w:rFonts w:ascii="Helvetica" w:hAnsi="Helvetica" w:cs="Helvetica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vert="horz" wrap="square" lIns="91425" tIns="45700" rIns="91425" bIns="457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334D" id="_x0000_t202" coordsize="21600,21600" o:spt="202" path="m,l,21600r21600,l21600,xe">
                <v:stroke joinstyle="miter"/>
                <v:path gradientshapeok="t" o:connecttype="rect"/>
              </v:shapetype>
              <v:shape id="Google Shape;194;p25" o:spid="_x0000_s1027" type="#_x0000_t202" style="position:absolute;left:0;text-align:left;margin-left:73.75pt;margin-top:6.75pt;width:405.7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" filled="f" stroked="f">
                <v:path arrowok="t"/>
                <v:textbox inset="2.53958mm,1.2694mm,2.53958mm,1.2694mm">
                  <w:txbxContent>
                    <w:p w14:paraId="416EFF85" w14:textId="624F775A" w:rsidR="00C11EC8" w:rsidRPr="00432A05" w:rsidRDefault="000A6903" w:rsidP="000A6903">
                      <w:pPr>
                        <w:pStyle w:val="a9"/>
                        <w:spacing w:before="240" w:beforeAutospacing="0" w:after="0" w:afterAutospacing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Helvetica"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Преданные делу и стране</w:t>
                      </w:r>
                    </w:p>
                    <w:p w14:paraId="65DADE1B" w14:textId="379A52F1" w:rsidR="000966A2" w:rsidRPr="00552B9D" w:rsidRDefault="000A6903" w:rsidP="00552B9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52B9D">
                        <w:rPr>
                          <w:sz w:val="32"/>
                          <w:szCs w:val="32"/>
                        </w:rPr>
                        <w:t>(о государствен</w:t>
                      </w:r>
                      <w:r w:rsidR="00552B9D">
                        <w:rPr>
                          <w:sz w:val="32"/>
                          <w:szCs w:val="32"/>
                        </w:rPr>
                        <w:t>н</w:t>
                      </w:r>
                      <w:r w:rsidRPr="00552B9D">
                        <w:rPr>
                          <w:sz w:val="32"/>
                          <w:szCs w:val="32"/>
                        </w:rPr>
                        <w:t xml:space="preserve">ых деятелях, </w:t>
                      </w:r>
                      <w:r w:rsidRPr="00552B9D">
                        <w:rPr>
                          <w:sz w:val="32"/>
                          <w:szCs w:val="32"/>
                        </w:rPr>
                        <w:br/>
                        <w:t>представителях органов государственного управления</w:t>
                      </w:r>
                      <w:r w:rsidR="00C57272" w:rsidRPr="00552B9D">
                        <w:rPr>
                          <w:rFonts w:ascii="Helvetica" w:hAnsi="Helvetica" w:cs="Helvetica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3729">
        <w:rPr>
          <w:rFonts w:ascii="Times New Roman" w:hAnsi="Times New Roman" w:cs="Times New Roman"/>
          <w:sz w:val="32"/>
          <w:szCs w:val="32"/>
        </w:rPr>
        <w:tab/>
      </w:r>
    </w:p>
    <w:p w14:paraId="4FFDC5A8" w14:textId="7B7D424F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41CF4975" w14:textId="19F58503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451E143" w14:textId="5F2C19C7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BF7122A" w14:textId="0CB59E00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004491D5" w14:textId="1C411CB2" w:rsidR="000A6903" w:rsidRPr="000A6903" w:rsidRDefault="005E21B5" w:rsidP="005E21B5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7968" behindDoc="1" locked="0" layoutInCell="1" allowOverlap="1" wp14:anchorId="68BCC3CB" wp14:editId="163D340B">
            <wp:simplePos x="0" y="0"/>
            <wp:positionH relativeFrom="margin">
              <wp:posOffset>-422275</wp:posOffset>
            </wp:positionH>
            <wp:positionV relativeFrom="paragraph">
              <wp:posOffset>4020820</wp:posOffset>
            </wp:positionV>
            <wp:extent cx="2720975" cy="2038985"/>
            <wp:effectExtent l="0" t="0" r="3175" b="0"/>
            <wp:wrapTight wrapText="bothSides">
              <wp:wrapPolygon edited="0">
                <wp:start x="0" y="0"/>
                <wp:lineTo x="0" y="21391"/>
                <wp:lineTo x="21474" y="21391"/>
                <wp:lineTo x="2147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3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6944" behindDoc="1" locked="0" layoutInCell="1" allowOverlap="1" wp14:anchorId="5806E29F" wp14:editId="4AD78EAA">
            <wp:simplePos x="0" y="0"/>
            <wp:positionH relativeFrom="column">
              <wp:posOffset>3161691</wp:posOffset>
            </wp:positionH>
            <wp:positionV relativeFrom="paragraph">
              <wp:posOffset>1504010</wp:posOffset>
            </wp:positionV>
            <wp:extent cx="2632075" cy="1972945"/>
            <wp:effectExtent l="0" t="0" r="0" b="8255"/>
            <wp:wrapTight wrapText="bothSides">
              <wp:wrapPolygon edited="0">
                <wp:start x="0" y="0"/>
                <wp:lineTo x="0" y="21482"/>
                <wp:lineTo x="21418" y="21482"/>
                <wp:lineTo x="214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3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5920" behindDoc="1" locked="0" layoutInCell="1" allowOverlap="1" wp14:anchorId="674A2D31" wp14:editId="1AC70463">
            <wp:simplePos x="0" y="0"/>
            <wp:positionH relativeFrom="margin">
              <wp:posOffset>-431597</wp:posOffset>
            </wp:positionH>
            <wp:positionV relativeFrom="paragraph">
              <wp:posOffset>5004</wp:posOffset>
            </wp:positionV>
            <wp:extent cx="251714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15" y="21367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3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903" w:rsidRPr="000A6903">
        <w:rPr>
          <w:rFonts w:ascii="Times New Roman" w:hAnsi="Times New Roman" w:cs="Times New Roman"/>
          <w:sz w:val="32"/>
          <w:szCs w:val="32"/>
        </w:rPr>
        <w:t xml:space="preserve">В </w:t>
      </w:r>
      <w:r w:rsidR="000A6903" w:rsidRPr="005E21B5">
        <w:rPr>
          <w:rFonts w:ascii="Times New Roman" w:hAnsi="Times New Roman" w:cs="Times New Roman"/>
          <w:b/>
          <w:sz w:val="32"/>
          <w:szCs w:val="32"/>
        </w:rPr>
        <w:t>марте</w:t>
      </w:r>
      <w:r w:rsidRPr="005E21B5">
        <w:rPr>
          <w:rFonts w:ascii="Times New Roman" w:hAnsi="Times New Roman" w:cs="Times New Roman"/>
          <w:b/>
          <w:sz w:val="32"/>
          <w:szCs w:val="32"/>
        </w:rPr>
        <w:t xml:space="preserve"> 2024г</w:t>
      </w:r>
      <w:r>
        <w:rPr>
          <w:rFonts w:ascii="Times New Roman" w:hAnsi="Times New Roman" w:cs="Times New Roman"/>
          <w:sz w:val="32"/>
          <w:szCs w:val="32"/>
        </w:rPr>
        <w:t>.</w:t>
      </w:r>
      <w:r w:rsidR="000A6903" w:rsidRPr="000A6903">
        <w:rPr>
          <w:rFonts w:ascii="Times New Roman" w:hAnsi="Times New Roman" w:cs="Times New Roman"/>
          <w:sz w:val="32"/>
          <w:szCs w:val="32"/>
        </w:rPr>
        <w:t xml:space="preserve"> информационно-образовательный проект «ШАГ» «вышел» за стены колледжа, «посетив» Полоцкий райисполком. Учащиеся первого года обучения встретились </w:t>
      </w:r>
      <w:r w:rsidR="000A6903" w:rsidRPr="005E21B5">
        <w:rPr>
          <w:rFonts w:ascii="Times New Roman" w:hAnsi="Times New Roman" w:cs="Times New Roman"/>
          <w:b/>
          <w:sz w:val="32"/>
          <w:szCs w:val="32"/>
        </w:rPr>
        <w:t xml:space="preserve">с заместителем начальника отдела идеологической работы и по делам </w:t>
      </w:r>
      <w:bookmarkStart w:id="0" w:name="_GoBack"/>
      <w:bookmarkEnd w:id="0"/>
      <w:r w:rsidR="000A6903" w:rsidRPr="005E21B5">
        <w:rPr>
          <w:rFonts w:ascii="Times New Roman" w:hAnsi="Times New Roman" w:cs="Times New Roman"/>
          <w:b/>
          <w:sz w:val="32"/>
          <w:szCs w:val="32"/>
        </w:rPr>
        <w:t xml:space="preserve">молодёжи Бородулькиной Натальей Васильевной. </w:t>
      </w:r>
      <w:r w:rsidR="000A6903" w:rsidRPr="000A6903">
        <w:rPr>
          <w:rFonts w:ascii="Times New Roman" w:hAnsi="Times New Roman" w:cs="Times New Roman"/>
          <w:sz w:val="32"/>
          <w:szCs w:val="32"/>
        </w:rPr>
        <w:t>Она рассказала о структурных подразделениях Полоцкого райисполкома и принципах работы каждого, о проделанной работе за 2023 год и о планах на ближайшее будущее. Учащиеся побывали в залах заседаний, в которых решаются задачи района и личные проблемы граждан. Наши учащиеся, впечатлённые рассказом Натальи Васильевны, воспользовались возможностью внести свои предложения и пожелания в области молодёжной политики.</w:t>
      </w:r>
    </w:p>
    <w:p w14:paraId="5815862C" w14:textId="08F69223" w:rsidR="005E21B5" w:rsidRDefault="005E21B5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8992" behindDoc="1" locked="0" layoutInCell="1" allowOverlap="1" wp14:anchorId="3FCEF128" wp14:editId="6F314C1D">
            <wp:simplePos x="0" y="0"/>
            <wp:positionH relativeFrom="margin">
              <wp:posOffset>3298825</wp:posOffset>
            </wp:positionH>
            <wp:positionV relativeFrom="paragraph">
              <wp:posOffset>86995</wp:posOffset>
            </wp:positionV>
            <wp:extent cx="2634615" cy="1974850"/>
            <wp:effectExtent l="0" t="0" r="0" b="6350"/>
            <wp:wrapTight wrapText="bothSides">
              <wp:wrapPolygon edited="0">
                <wp:start x="0" y="0"/>
                <wp:lineTo x="0" y="21461"/>
                <wp:lineTo x="21397" y="21461"/>
                <wp:lineTo x="2139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3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6AD2C" w14:textId="77777777" w:rsidR="005E21B5" w:rsidRDefault="005E21B5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11E89" w14:textId="77777777" w:rsidR="005E21B5" w:rsidRDefault="005E21B5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E78BF" w14:textId="77777777" w:rsidR="005E21B5" w:rsidRDefault="005E21B5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22B07" w14:textId="77777777" w:rsidR="005E21B5" w:rsidRDefault="005E21B5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1C71A" w14:textId="77777777" w:rsidR="005E21B5" w:rsidRDefault="005E21B5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12E3A" w14:textId="77777777" w:rsidR="005E21B5" w:rsidRDefault="005E21B5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FA520" w14:textId="77777777" w:rsidR="005E21B5" w:rsidRDefault="005E21B5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886DA" w14:textId="24D716BA" w:rsidR="000704CE" w:rsidRDefault="000704CE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E21B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2200A">
        <w:rPr>
          <w:rFonts w:ascii="Times New Roman" w:hAnsi="Times New Roman" w:cs="Times New Roman"/>
          <w:b/>
          <w:sz w:val="28"/>
          <w:szCs w:val="28"/>
        </w:rPr>
        <w:t>0</w:t>
      </w:r>
      <w:r w:rsidR="005E21B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22200A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sectPr w:rsidR="000704CE" w:rsidSect="005E21B5">
      <w:pgSz w:w="11906" w:h="16838"/>
      <w:pgMar w:top="1134" w:right="850" w:bottom="568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9BD5F" w14:textId="77777777" w:rsidR="00333595" w:rsidRDefault="00333595" w:rsidP="00333729">
      <w:pPr>
        <w:spacing w:after="0" w:line="240" w:lineRule="auto"/>
      </w:pPr>
      <w:r>
        <w:separator/>
      </w:r>
    </w:p>
  </w:endnote>
  <w:endnote w:type="continuationSeparator" w:id="0">
    <w:p w14:paraId="3EE8C4F8" w14:textId="77777777" w:rsidR="00333595" w:rsidRDefault="00333595" w:rsidP="0033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37FC" w14:textId="77777777" w:rsidR="00333595" w:rsidRDefault="00333595" w:rsidP="00333729">
      <w:pPr>
        <w:spacing w:after="0" w:line="240" w:lineRule="auto"/>
      </w:pPr>
      <w:r>
        <w:separator/>
      </w:r>
    </w:p>
  </w:footnote>
  <w:footnote w:type="continuationSeparator" w:id="0">
    <w:p w14:paraId="41DC2B55" w14:textId="77777777" w:rsidR="00333595" w:rsidRDefault="00333595" w:rsidP="00333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A7"/>
    <w:rsid w:val="00002394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A6903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1054"/>
    <w:rsid w:val="00201CC0"/>
    <w:rsid w:val="002061CA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84CC4"/>
    <w:rsid w:val="002850DB"/>
    <w:rsid w:val="00287EDC"/>
    <w:rsid w:val="00290156"/>
    <w:rsid w:val="002916AC"/>
    <w:rsid w:val="002932C0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56ED"/>
    <w:rsid w:val="003160EE"/>
    <w:rsid w:val="0031630C"/>
    <w:rsid w:val="00316BED"/>
    <w:rsid w:val="00316CDF"/>
    <w:rsid w:val="00322874"/>
    <w:rsid w:val="0032689E"/>
    <w:rsid w:val="00327BF3"/>
    <w:rsid w:val="00333595"/>
    <w:rsid w:val="00333729"/>
    <w:rsid w:val="00336690"/>
    <w:rsid w:val="00342EC7"/>
    <w:rsid w:val="0035159E"/>
    <w:rsid w:val="00355316"/>
    <w:rsid w:val="0035569E"/>
    <w:rsid w:val="00356A70"/>
    <w:rsid w:val="00357D57"/>
    <w:rsid w:val="00361334"/>
    <w:rsid w:val="003631B1"/>
    <w:rsid w:val="0036375A"/>
    <w:rsid w:val="003641E6"/>
    <w:rsid w:val="0037347D"/>
    <w:rsid w:val="0037402D"/>
    <w:rsid w:val="0037514D"/>
    <w:rsid w:val="00376D2D"/>
    <w:rsid w:val="00377F84"/>
    <w:rsid w:val="0038058E"/>
    <w:rsid w:val="00380600"/>
    <w:rsid w:val="003850CF"/>
    <w:rsid w:val="00386286"/>
    <w:rsid w:val="00386B88"/>
    <w:rsid w:val="003915CA"/>
    <w:rsid w:val="0039563F"/>
    <w:rsid w:val="00396723"/>
    <w:rsid w:val="003978A7"/>
    <w:rsid w:val="003A595E"/>
    <w:rsid w:val="003B342C"/>
    <w:rsid w:val="003B4617"/>
    <w:rsid w:val="003C1886"/>
    <w:rsid w:val="003C7186"/>
    <w:rsid w:val="003C7BBD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1D4B"/>
    <w:rsid w:val="00492794"/>
    <w:rsid w:val="00497A82"/>
    <w:rsid w:val="004A2417"/>
    <w:rsid w:val="004A329F"/>
    <w:rsid w:val="004A637B"/>
    <w:rsid w:val="004B33D5"/>
    <w:rsid w:val="004B7D64"/>
    <w:rsid w:val="004C3C96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21F08"/>
    <w:rsid w:val="00535432"/>
    <w:rsid w:val="00537C79"/>
    <w:rsid w:val="00541C52"/>
    <w:rsid w:val="00543161"/>
    <w:rsid w:val="00552B56"/>
    <w:rsid w:val="00552B9D"/>
    <w:rsid w:val="0055379B"/>
    <w:rsid w:val="00554504"/>
    <w:rsid w:val="00555FF9"/>
    <w:rsid w:val="005616A3"/>
    <w:rsid w:val="005621CA"/>
    <w:rsid w:val="00570726"/>
    <w:rsid w:val="00572596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D01C2"/>
    <w:rsid w:val="005D12EF"/>
    <w:rsid w:val="005D13C6"/>
    <w:rsid w:val="005D5423"/>
    <w:rsid w:val="005D5533"/>
    <w:rsid w:val="005D5A5A"/>
    <w:rsid w:val="005E21B5"/>
    <w:rsid w:val="005F09BE"/>
    <w:rsid w:val="006003FF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3B2F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16025"/>
    <w:rsid w:val="00717A90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28CE"/>
    <w:rsid w:val="007645E3"/>
    <w:rsid w:val="007705E9"/>
    <w:rsid w:val="00772A8F"/>
    <w:rsid w:val="00781A43"/>
    <w:rsid w:val="0078305A"/>
    <w:rsid w:val="00784445"/>
    <w:rsid w:val="00785CEC"/>
    <w:rsid w:val="00785D80"/>
    <w:rsid w:val="00787CA0"/>
    <w:rsid w:val="00790DAC"/>
    <w:rsid w:val="007A1E36"/>
    <w:rsid w:val="007A4D79"/>
    <w:rsid w:val="007A6DA0"/>
    <w:rsid w:val="007C47CD"/>
    <w:rsid w:val="007D07DA"/>
    <w:rsid w:val="007D25C8"/>
    <w:rsid w:val="007D4424"/>
    <w:rsid w:val="007D56AF"/>
    <w:rsid w:val="007D57E6"/>
    <w:rsid w:val="007E0CD0"/>
    <w:rsid w:val="007E5558"/>
    <w:rsid w:val="007F1751"/>
    <w:rsid w:val="007F1FC3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90324E"/>
    <w:rsid w:val="009034B8"/>
    <w:rsid w:val="00906E0F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2FAA"/>
    <w:rsid w:val="00A03BE6"/>
    <w:rsid w:val="00A04BFE"/>
    <w:rsid w:val="00A10117"/>
    <w:rsid w:val="00A22CCA"/>
    <w:rsid w:val="00A23079"/>
    <w:rsid w:val="00A23C5E"/>
    <w:rsid w:val="00A240C9"/>
    <w:rsid w:val="00A2481E"/>
    <w:rsid w:val="00A24F4E"/>
    <w:rsid w:val="00A312E3"/>
    <w:rsid w:val="00A361AF"/>
    <w:rsid w:val="00A3636D"/>
    <w:rsid w:val="00A4186F"/>
    <w:rsid w:val="00A43A31"/>
    <w:rsid w:val="00A45AD6"/>
    <w:rsid w:val="00A663C9"/>
    <w:rsid w:val="00A72394"/>
    <w:rsid w:val="00A752A9"/>
    <w:rsid w:val="00A76873"/>
    <w:rsid w:val="00A801FF"/>
    <w:rsid w:val="00A8059B"/>
    <w:rsid w:val="00A810B1"/>
    <w:rsid w:val="00A81778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604"/>
    <w:rsid w:val="00B61DBF"/>
    <w:rsid w:val="00B62F26"/>
    <w:rsid w:val="00B71D8A"/>
    <w:rsid w:val="00B76C49"/>
    <w:rsid w:val="00B77CD2"/>
    <w:rsid w:val="00B77E6A"/>
    <w:rsid w:val="00B8310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5727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D251B"/>
    <w:rsid w:val="00CD4606"/>
    <w:rsid w:val="00CD46CE"/>
    <w:rsid w:val="00CD6150"/>
    <w:rsid w:val="00CE4BD2"/>
    <w:rsid w:val="00CE55F7"/>
    <w:rsid w:val="00CF29F2"/>
    <w:rsid w:val="00CF4978"/>
    <w:rsid w:val="00D05335"/>
    <w:rsid w:val="00D123B1"/>
    <w:rsid w:val="00D13023"/>
    <w:rsid w:val="00D233A8"/>
    <w:rsid w:val="00D2428D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0664"/>
  <w15:docId w15:val="{5E47D8AB-0A1A-49C9-82D5-7B874005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E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729"/>
  </w:style>
  <w:style w:type="paragraph" w:styleId="a7">
    <w:name w:val="footer"/>
    <w:basedOn w:val="a"/>
    <w:link w:val="a8"/>
    <w:uiPriority w:val="99"/>
    <w:unhideWhenUsed/>
    <w:rsid w:val="003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729"/>
  </w:style>
  <w:style w:type="paragraph" w:styleId="a9">
    <w:name w:val="Normal (Web)"/>
    <w:basedOn w:val="a"/>
    <w:uiPriority w:val="99"/>
    <w:unhideWhenUsed/>
    <w:rsid w:val="000966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Основной текст_"/>
    <w:basedOn w:val="a0"/>
    <w:link w:val="4"/>
    <w:rsid w:val="00C572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C57272"/>
    <w:pPr>
      <w:widowControl w:val="0"/>
      <w:shd w:val="clear" w:color="auto" w:fill="FFFFFF"/>
      <w:spacing w:after="3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37D3-DAC1-4180-9A13-38FA99B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</cp:revision>
  <cp:lastPrinted>2022-03-24T11:10:00Z</cp:lastPrinted>
  <dcterms:created xsi:type="dcterms:W3CDTF">2024-04-29T06:08:00Z</dcterms:created>
  <dcterms:modified xsi:type="dcterms:W3CDTF">2024-04-29T06:39:00Z</dcterms:modified>
</cp:coreProperties>
</file>